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bookmarkStart w:id="0" w:name="_GoBack"/>
      <w:bookmarkEnd w:id="0"/>
    </w:p>
    <w:p w14:paraId="735E80A5" w14:textId="77777777" w:rsidR="00641B7B" w:rsidRPr="000021D7" w:rsidRDefault="00641B7B" w:rsidP="00641B7B">
      <w:pPr>
        <w:pStyle w:val="Nagwek5"/>
        <w:ind w:left="0" w:firstLine="0"/>
        <w:jc w:val="center"/>
        <w:rPr>
          <w:b/>
          <w:i/>
          <w:sz w:val="24"/>
        </w:rPr>
      </w:pPr>
      <w:r w:rsidRPr="000021D7">
        <w:rPr>
          <w:b/>
          <w:sz w:val="24"/>
        </w:rPr>
        <w:t>Oświadczenie wykonawcy</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423A43">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7475F" w14:textId="77777777" w:rsidR="006530CE" w:rsidRDefault="006530CE" w:rsidP="00517E85">
      <w:pPr>
        <w:spacing w:before="0" w:after="0" w:line="240" w:lineRule="auto"/>
      </w:pPr>
      <w:r>
        <w:separator/>
      </w:r>
    </w:p>
  </w:endnote>
  <w:endnote w:type="continuationSeparator" w:id="0">
    <w:p w14:paraId="2FE9E517" w14:textId="77777777" w:rsidR="006530CE" w:rsidRDefault="006530CE"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A17E69">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301A" w14:textId="77777777" w:rsidR="006530CE" w:rsidRDefault="006530CE" w:rsidP="00517E85">
      <w:pPr>
        <w:spacing w:before="0" w:after="0" w:line="240" w:lineRule="auto"/>
      </w:pPr>
      <w:r>
        <w:separator/>
      </w:r>
    </w:p>
  </w:footnote>
  <w:footnote w:type="continuationSeparator" w:id="0">
    <w:p w14:paraId="500BE3DD" w14:textId="77777777" w:rsidR="006530CE" w:rsidRDefault="006530CE"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0E695D5D"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CD38EF">
      <w:rPr>
        <w:rFonts w:ascii="Calibri Light" w:eastAsiaTheme="majorEastAsia" w:hAnsi="Calibri Light" w:cs="Calibri Light"/>
        <w:caps/>
        <w:spacing w:val="20"/>
      </w:rPr>
      <w:t>5</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682F392A"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740C71" w:rsidRPr="00740C71">
      <w:rPr>
        <w:rFonts w:ascii="Calibri Light" w:eastAsiaTheme="majorEastAsia" w:hAnsi="Calibri Light" w:cs="Calibri Light"/>
        <w:caps/>
        <w:spacing w:val="20"/>
        <w:sz w:val="18"/>
        <w:szCs w:val="18"/>
      </w:rPr>
      <w:t>SA.270.2.26.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5D40"/>
    <w:rsid w:val="0011617A"/>
    <w:rsid w:val="001164AF"/>
    <w:rsid w:val="00116B22"/>
    <w:rsid w:val="00116C11"/>
    <w:rsid w:val="0011755D"/>
    <w:rsid w:val="001176F5"/>
    <w:rsid w:val="001178C2"/>
    <w:rsid w:val="00120705"/>
    <w:rsid w:val="001209D5"/>
    <w:rsid w:val="001210CE"/>
    <w:rsid w:val="001212AB"/>
    <w:rsid w:val="001221F7"/>
    <w:rsid w:val="00122613"/>
    <w:rsid w:val="001234F2"/>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0F89"/>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139"/>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6BD0"/>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193"/>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13F"/>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33BF"/>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43"/>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4FA6"/>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87"/>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7F3"/>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AB1"/>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0CE"/>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1CC7"/>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4F8E"/>
    <w:rsid w:val="00727BD3"/>
    <w:rsid w:val="00727F37"/>
    <w:rsid w:val="00731980"/>
    <w:rsid w:val="007331A4"/>
    <w:rsid w:val="007334CC"/>
    <w:rsid w:val="007341C7"/>
    <w:rsid w:val="00734A09"/>
    <w:rsid w:val="00734E91"/>
    <w:rsid w:val="00735062"/>
    <w:rsid w:val="007350F0"/>
    <w:rsid w:val="007352B0"/>
    <w:rsid w:val="00740926"/>
    <w:rsid w:val="00740C71"/>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08D"/>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5E2E"/>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56C"/>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801"/>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E69"/>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8EF"/>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375C3"/>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3EF9"/>
    <w:rsid w:val="00DD420E"/>
    <w:rsid w:val="00DD5547"/>
    <w:rsid w:val="00DD686C"/>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6377"/>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52716F73-EE3A-4164-AD45-1CCAF978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F49E-4D57-4621-AC84-148BB49A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1</Words>
  <Characters>90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09-25T12:54:00Z</dcterms:created>
  <dcterms:modified xsi:type="dcterms:W3CDTF">2023-09-25T12:54:00Z</dcterms:modified>
</cp:coreProperties>
</file>